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4437" w14:textId="19F9C5FE" w:rsidR="00C72B1B" w:rsidRDefault="00C72B1B">
      <w:r>
        <w:t>Oppgave 1:</w:t>
      </w:r>
    </w:p>
    <w:p w14:paraId="5ECC368A" w14:textId="758E209B" w:rsidR="00C72B1B" w:rsidRDefault="00C72B1B">
      <w:r>
        <w:t xml:space="preserve">Brukernavn: </w:t>
      </w:r>
      <w:r w:rsidRPr="00C72B1B">
        <w:t>tomhnatt</w:t>
      </w:r>
    </w:p>
    <w:p w14:paraId="698908BF" w14:textId="65F9850F" w:rsidR="00C72B1B" w:rsidRDefault="00C72B1B">
      <w:r>
        <w:t xml:space="preserve">Passord: </w:t>
      </w:r>
      <w:r w:rsidRPr="00C72B1B">
        <w:t>tseZeAN3vh5Q5xvR89K3AKH6</w:t>
      </w:r>
    </w:p>
    <w:p w14:paraId="536BA392" w14:textId="04CB4E54" w:rsidR="00C72B1B" w:rsidRDefault="00C72B1B">
      <w:r w:rsidRPr="00C72B1B">
        <w:rPr>
          <w:noProof/>
        </w:rPr>
        <w:drawing>
          <wp:inline distT="0" distB="0" distL="0" distR="0" wp14:anchorId="0688B101" wp14:editId="1D9D17E8">
            <wp:extent cx="5760720" cy="537845"/>
            <wp:effectExtent l="0" t="0" r="0" b="0"/>
            <wp:docPr id="1741253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515" w14:textId="77777777" w:rsidR="00C72B1B" w:rsidRDefault="00C72B1B"/>
    <w:p w14:paraId="0FC9D70B" w14:textId="77777777" w:rsidR="00C72B1B" w:rsidRDefault="00C72B1B"/>
    <w:p w14:paraId="60F14C73" w14:textId="6F0AA830" w:rsidR="00C72B1B" w:rsidRDefault="00C72B1B">
      <w:r>
        <w:t>Oppgave 2:</w:t>
      </w:r>
    </w:p>
    <w:p w14:paraId="54DC891F" w14:textId="2BE093E9" w:rsidR="00C72B1B" w:rsidRDefault="00C72B1B">
      <w:r>
        <w:t xml:space="preserve">Passord: </w:t>
      </w:r>
      <w:r w:rsidRPr="00C72B1B">
        <w:t>n4X6fmERyEBMCv3b6NDg7SQU</w:t>
      </w:r>
    </w:p>
    <w:p w14:paraId="7A615FC8" w14:textId="168178AF" w:rsidR="00C72B1B" w:rsidRDefault="00C72B1B">
      <w:r w:rsidRPr="00C72B1B">
        <w:rPr>
          <w:noProof/>
        </w:rPr>
        <w:drawing>
          <wp:inline distT="0" distB="0" distL="0" distR="0" wp14:anchorId="7FFF8499" wp14:editId="26D31D19">
            <wp:extent cx="5760720" cy="735330"/>
            <wp:effectExtent l="0" t="0" r="0" b="7620"/>
            <wp:docPr id="772546666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6666" name="Bilde 1" descr="Et bilde som inneholder tekst, skjermbilde, Font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CE1" w14:textId="77777777" w:rsidR="0084080D" w:rsidRDefault="0084080D"/>
    <w:p w14:paraId="4DC111AD" w14:textId="72271D33" w:rsidR="0084080D" w:rsidRDefault="0084080D">
      <w:r>
        <w:t>Oppgave 3:</w:t>
      </w:r>
    </w:p>
    <w:p w14:paraId="23EBCA08" w14:textId="5577D984" w:rsidR="0084080D" w:rsidRDefault="00704F1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Passord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qK6cnLSb3Aq4aAsAZ5dbPJu</w:t>
      </w:r>
    </w:p>
    <w:p w14:paraId="4BC14C58" w14:textId="41FBFC13" w:rsidR="00704F1C" w:rsidRDefault="00704F1C">
      <w:r w:rsidRPr="00704F1C">
        <w:rPr>
          <w:noProof/>
        </w:rPr>
        <w:drawing>
          <wp:inline distT="0" distB="0" distL="0" distR="0" wp14:anchorId="7B024256" wp14:editId="15DD2F50">
            <wp:extent cx="5760720" cy="976630"/>
            <wp:effectExtent l="0" t="0" r="0" b="0"/>
            <wp:docPr id="132718156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1568" name="Bilde 1" descr="Et bilde som inneholder tekst, Font, skjermbilde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81D" w14:textId="3A513437" w:rsidR="00704F1C" w:rsidRDefault="00704F1C">
      <w:r w:rsidRPr="00704F1C">
        <w:rPr>
          <w:noProof/>
        </w:rPr>
        <w:drawing>
          <wp:inline distT="0" distB="0" distL="0" distR="0" wp14:anchorId="584CF8AC" wp14:editId="2D5C0DA6">
            <wp:extent cx="5760720" cy="1031240"/>
            <wp:effectExtent l="0" t="0" r="0" b="0"/>
            <wp:docPr id="1674940789" name="Bilde 1" descr="Et bilde som inneholder tekst, Font, lin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0789" name="Bilde 1" descr="Et bilde som inneholder tekst, Font, line, skjermbilde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AC3" w14:textId="77777777" w:rsidR="0084080D" w:rsidRDefault="0084080D"/>
    <w:p w14:paraId="6BB2920B" w14:textId="13D98435" w:rsidR="0084080D" w:rsidRDefault="0084080D">
      <w:r>
        <w:t>Oppgave 4:</w:t>
      </w:r>
    </w:p>
    <w:p w14:paraId="2AAA0A13" w14:textId="04143F55" w:rsidR="0084080D" w:rsidRDefault="0084080D">
      <w:r>
        <w:t xml:space="preserve">Passord: </w:t>
      </w:r>
      <w:r w:rsidRPr="0084080D">
        <w:t>drossap</w:t>
      </w:r>
    </w:p>
    <w:p w14:paraId="6F4754BA" w14:textId="5674DB26" w:rsidR="0084080D" w:rsidRDefault="0084080D">
      <w:r w:rsidRPr="0084080D">
        <w:rPr>
          <w:noProof/>
        </w:rPr>
        <w:drawing>
          <wp:inline distT="0" distB="0" distL="0" distR="0" wp14:anchorId="5C0813C0" wp14:editId="42FD0C75">
            <wp:extent cx="5760720" cy="601980"/>
            <wp:effectExtent l="0" t="0" r="0" b="7620"/>
            <wp:docPr id="9589447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4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0CA" w14:textId="77777777" w:rsidR="0084080D" w:rsidRDefault="0084080D"/>
    <w:p w14:paraId="568A8405" w14:textId="7EE99452" w:rsidR="0084080D" w:rsidRDefault="0084080D">
      <w:r>
        <w:t>Oppgave 5:</w:t>
      </w:r>
    </w:p>
    <w:p w14:paraId="39F56305" w14:textId="230E8D1E" w:rsidR="0084080D" w:rsidRDefault="0084080D">
      <w:r>
        <w:t>Passord: login=1 (URL)</w:t>
      </w:r>
    </w:p>
    <w:p w14:paraId="349B41C3" w14:textId="0E6E794A" w:rsidR="0084080D" w:rsidRDefault="0084080D">
      <w:r w:rsidRPr="0084080D">
        <w:rPr>
          <w:noProof/>
        </w:rPr>
        <w:drawing>
          <wp:inline distT="0" distB="0" distL="0" distR="0" wp14:anchorId="3F2FD3BD" wp14:editId="30B2612D">
            <wp:extent cx="5760720" cy="553720"/>
            <wp:effectExtent l="0" t="0" r="0" b="0"/>
            <wp:docPr id="5990184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8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1E2" w14:textId="77777777" w:rsidR="0084080D" w:rsidRDefault="0084080D"/>
    <w:p w14:paraId="246F4493" w14:textId="3B508560" w:rsidR="0084080D" w:rsidRDefault="0084080D">
      <w:r>
        <w:t>Oppgave 6:</w:t>
      </w:r>
    </w:p>
    <w:p w14:paraId="3ED451DA" w14:textId="54F8B6B0" w:rsidR="0084080D" w:rsidRDefault="0084080D">
      <w:pPr>
        <w:rPr>
          <w:noProof/>
        </w:rPr>
      </w:pPr>
      <w:r>
        <w:t>Løsning: 1 i cookies</w:t>
      </w:r>
      <w:r w:rsidRPr="0084080D">
        <w:rPr>
          <w:noProof/>
        </w:rPr>
        <w:t xml:space="preserve"> </w:t>
      </w:r>
      <w:r w:rsidRPr="0084080D">
        <w:rPr>
          <w:noProof/>
        </w:rPr>
        <w:drawing>
          <wp:inline distT="0" distB="0" distL="0" distR="0" wp14:anchorId="1742861D" wp14:editId="1E4FD771">
            <wp:extent cx="5760720" cy="546735"/>
            <wp:effectExtent l="0" t="0" r="0" b="5715"/>
            <wp:docPr id="44013480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4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E90" w14:textId="77777777" w:rsidR="00704F1C" w:rsidRDefault="00704F1C">
      <w:pPr>
        <w:rPr>
          <w:noProof/>
        </w:rPr>
      </w:pPr>
    </w:p>
    <w:p w14:paraId="58B85B80" w14:textId="7619984C" w:rsidR="00704F1C" w:rsidRDefault="00704F1C">
      <w:pPr>
        <w:rPr>
          <w:noProof/>
        </w:rPr>
      </w:pPr>
      <w:r>
        <w:rPr>
          <w:noProof/>
        </w:rPr>
        <w:t>Oppgave 7:</w:t>
      </w:r>
    </w:p>
    <w:p w14:paraId="6CAB6B0B" w14:textId="0D0DEE82" w:rsidR="00704F1C" w:rsidRDefault="00704F1C">
      <w:r w:rsidRPr="00704F1C">
        <w:rPr>
          <w:noProof/>
        </w:rPr>
        <w:drawing>
          <wp:inline distT="0" distB="0" distL="0" distR="0" wp14:anchorId="6A83A380" wp14:editId="7384BBBF">
            <wp:extent cx="5760720" cy="589915"/>
            <wp:effectExtent l="0" t="0" r="0" b="635"/>
            <wp:docPr id="15481003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0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CC4" w14:textId="77777777" w:rsidR="00E46F8A" w:rsidRDefault="00E46F8A"/>
    <w:p w14:paraId="04647B34" w14:textId="1FB7FF68" w:rsidR="00E46F8A" w:rsidRDefault="00E46F8A">
      <w:r>
        <w:t>Oppgave 8:</w:t>
      </w:r>
    </w:p>
    <w:p w14:paraId="26B6D41C" w14:textId="77777777" w:rsidR="00E46F8A" w:rsidRDefault="00E46F8A"/>
    <w:p w14:paraId="7E8554E7" w14:textId="77777777" w:rsidR="00E46F8A" w:rsidRDefault="00E46F8A"/>
    <w:p w14:paraId="00117F2A" w14:textId="0A8EA0F1" w:rsidR="00E46F8A" w:rsidRDefault="00E46F8A">
      <w:r>
        <w:t>Oppgave 9:</w:t>
      </w:r>
    </w:p>
    <w:p w14:paraId="3055F1F1" w14:textId="5781656F" w:rsidR="00E46F8A" w:rsidRDefault="00E46F8A">
      <w:r w:rsidRPr="00E46F8A">
        <w:rPr>
          <w:noProof/>
        </w:rPr>
        <w:drawing>
          <wp:inline distT="0" distB="0" distL="0" distR="0" wp14:anchorId="1A1D4871" wp14:editId="46472E2C">
            <wp:extent cx="5760720" cy="810895"/>
            <wp:effectExtent l="0" t="0" r="0" b="8255"/>
            <wp:docPr id="94425403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4034" name="Bilde 1" descr="Et bilde som inneholder tekst, skjermbilde, Fon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6C" w14:textId="77777777" w:rsidR="00267DDC" w:rsidRDefault="00267DDC"/>
    <w:p w14:paraId="04AC7D69" w14:textId="252F6C82" w:rsidR="00267DDC" w:rsidRDefault="00267DDC">
      <w:r>
        <w:t>Oppgave 10:</w:t>
      </w:r>
    </w:p>
    <w:p w14:paraId="06FA5DAD" w14:textId="77777777" w:rsidR="00267DDC" w:rsidRDefault="00267DDC"/>
    <w:p w14:paraId="694B393E" w14:textId="77777777" w:rsidR="00267DDC" w:rsidRDefault="00267DDC"/>
    <w:p w14:paraId="7BB60782" w14:textId="279A5D4B" w:rsidR="00267DDC" w:rsidRDefault="00267DDC">
      <w:r>
        <w:t>Oppgave 11:</w:t>
      </w:r>
    </w:p>
    <w:p w14:paraId="1F3090E6" w14:textId="77777777" w:rsidR="007C5AA4" w:rsidRDefault="007C5AA4"/>
    <w:p w14:paraId="452B9ABF" w14:textId="497EB6B6" w:rsidR="007C5AA4" w:rsidRDefault="007C5AA4">
      <w:r>
        <w:t>Oppgave 12:</w:t>
      </w:r>
    </w:p>
    <w:p w14:paraId="777BFA35" w14:textId="77777777" w:rsidR="007C5AA4" w:rsidRDefault="007C5AA4"/>
    <w:p w14:paraId="59A86709" w14:textId="20AAA516" w:rsidR="007C5AA4" w:rsidRDefault="007C5AA4">
      <w:r>
        <w:t>Oppgave 13:</w:t>
      </w:r>
    </w:p>
    <w:p w14:paraId="48BD7F86" w14:textId="312B8071" w:rsidR="00862898" w:rsidRDefault="00BF0093">
      <w:r w:rsidRPr="00BF0093">
        <w:drawing>
          <wp:inline distT="0" distB="0" distL="0" distR="0" wp14:anchorId="6CEB4C2F" wp14:editId="3A48DD25">
            <wp:extent cx="5760720" cy="561975"/>
            <wp:effectExtent l="0" t="0" r="0" b="9525"/>
            <wp:docPr id="1407875145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5" name="Bilde 1" descr="Et bilde som inneholder tekst, skjermbilde, Font, lin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7FD" w14:textId="77777777" w:rsidR="007C5AA4" w:rsidRDefault="007C5AA4"/>
    <w:p w14:paraId="4F7FC17C" w14:textId="77777777" w:rsidR="007C5AA4" w:rsidRDefault="007C5AA4"/>
    <w:p w14:paraId="5AA5618D" w14:textId="1FB7B65C" w:rsidR="007C5AA4" w:rsidRDefault="007C5AA4">
      <w:r>
        <w:t>Oppgave 14:</w:t>
      </w:r>
    </w:p>
    <w:p w14:paraId="3741FF2A" w14:textId="1324D232" w:rsidR="007C5AA4" w:rsidRDefault="007C5AA4">
      <w:r>
        <w:t xml:space="preserve">Passord: </w:t>
      </w:r>
      <w:r w:rsidRPr="007C5AA4">
        <w:t>TPwyGmYe57E6jgdHK3qm35vv</w:t>
      </w:r>
    </w:p>
    <w:p w14:paraId="5743A246" w14:textId="607023F4" w:rsidR="007C5AA4" w:rsidRDefault="00C413BF">
      <w:r w:rsidRPr="00C413BF">
        <w:rPr>
          <w:noProof/>
        </w:rPr>
        <w:drawing>
          <wp:inline distT="0" distB="0" distL="0" distR="0" wp14:anchorId="492033C3" wp14:editId="736E9DCC">
            <wp:extent cx="5725324" cy="1124107"/>
            <wp:effectExtent l="0" t="0" r="0" b="0"/>
            <wp:docPr id="550552400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2400" name="Bilde 1" descr="Et bilde som inneholder tekst, skjermbilde, Fon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BBA" w14:textId="77777777" w:rsidR="000C156A" w:rsidRDefault="000C156A"/>
    <w:p w14:paraId="4BB609DD" w14:textId="3B1706C2" w:rsidR="000C156A" w:rsidRDefault="000C156A">
      <w:r>
        <w:t>Oppgave 15:</w:t>
      </w:r>
    </w:p>
    <w:p w14:paraId="115341CC" w14:textId="77777777" w:rsidR="000C156A" w:rsidRDefault="000C156A"/>
    <w:p w14:paraId="79D2BF5D" w14:textId="3CD09D13" w:rsidR="000C156A" w:rsidRDefault="000C156A">
      <w:r>
        <w:t>Oppgave 16:</w:t>
      </w:r>
    </w:p>
    <w:p w14:paraId="64E60304" w14:textId="4A323326" w:rsidR="003857E0" w:rsidRDefault="003857E0">
      <w:r>
        <w:t xml:space="preserve">Passord: </w:t>
      </w:r>
      <w:r w:rsidRPr="003857E0">
        <w:t>ToKL3V123</w:t>
      </w:r>
    </w:p>
    <w:p w14:paraId="75F28130" w14:textId="54512429" w:rsidR="003857E0" w:rsidRDefault="005F7074">
      <w:r w:rsidRPr="005F7074">
        <w:rPr>
          <w:noProof/>
        </w:rPr>
        <w:drawing>
          <wp:inline distT="0" distB="0" distL="0" distR="0" wp14:anchorId="47E52CCF" wp14:editId="55070297">
            <wp:extent cx="5760720" cy="744220"/>
            <wp:effectExtent l="0" t="0" r="0" b="0"/>
            <wp:docPr id="111053930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9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514" w14:textId="77777777" w:rsidR="000C156A" w:rsidRDefault="000C156A"/>
    <w:p w14:paraId="6EF9C477" w14:textId="25B7C3BB" w:rsidR="000C156A" w:rsidRDefault="000C156A">
      <w:r>
        <w:t>Oppgave 17:</w:t>
      </w:r>
    </w:p>
    <w:p w14:paraId="37918064" w14:textId="2820D415" w:rsidR="00CD745E" w:rsidRDefault="00CD745E">
      <w:r w:rsidRPr="00CD745E">
        <w:drawing>
          <wp:inline distT="0" distB="0" distL="0" distR="0" wp14:anchorId="0E750100" wp14:editId="1285A87E">
            <wp:extent cx="5760720" cy="487680"/>
            <wp:effectExtent l="0" t="0" r="0" b="7620"/>
            <wp:docPr id="85084760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7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0529" w14:textId="77777777" w:rsidR="00DA4896" w:rsidRDefault="00DA4896"/>
    <w:p w14:paraId="7CFE3420" w14:textId="4A90FDDE" w:rsidR="00DA4896" w:rsidRDefault="00DA4896">
      <w:r>
        <w:t>Oppgave 18:</w:t>
      </w:r>
    </w:p>
    <w:p w14:paraId="5A201AE8" w14:textId="62A820EF" w:rsidR="0087030D" w:rsidRDefault="0087030D">
      <w:r w:rsidRPr="0087030D">
        <w:drawing>
          <wp:inline distT="0" distB="0" distL="0" distR="0" wp14:anchorId="67046BB4" wp14:editId="7A32AB36">
            <wp:extent cx="5760720" cy="550545"/>
            <wp:effectExtent l="0" t="0" r="0" b="1905"/>
            <wp:docPr id="84534402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44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A71" w14:textId="77777777" w:rsidR="00DA4896" w:rsidRDefault="00DA4896"/>
    <w:p w14:paraId="055DDE78" w14:textId="1752AA7D" w:rsidR="00DA4896" w:rsidRDefault="00DA4896">
      <w:r>
        <w:t>Oppgave 19:</w:t>
      </w:r>
    </w:p>
    <w:p w14:paraId="4D09A9A1" w14:textId="77777777" w:rsidR="00DA4896" w:rsidRDefault="00DA4896"/>
    <w:p w14:paraId="295B1290" w14:textId="5795E609" w:rsidR="00DA4896" w:rsidRDefault="00DA4896">
      <w:r>
        <w:t>Oppgave 20:</w:t>
      </w:r>
    </w:p>
    <w:p w14:paraId="4BEFE30C" w14:textId="64F51B9D" w:rsidR="000C156A" w:rsidRDefault="00185539">
      <w:r w:rsidRPr="00185539">
        <w:drawing>
          <wp:inline distT="0" distB="0" distL="0" distR="0" wp14:anchorId="2A3130ED" wp14:editId="258B4BBE">
            <wp:extent cx="5760720" cy="286385"/>
            <wp:effectExtent l="0" t="0" r="0" b="0"/>
            <wp:docPr id="90389072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9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B"/>
    <w:rsid w:val="000C156A"/>
    <w:rsid w:val="001529A4"/>
    <w:rsid w:val="001827D4"/>
    <w:rsid w:val="00185539"/>
    <w:rsid w:val="00267DDC"/>
    <w:rsid w:val="00345AE9"/>
    <w:rsid w:val="003857E0"/>
    <w:rsid w:val="005E1C8D"/>
    <w:rsid w:val="005F7074"/>
    <w:rsid w:val="00704F1C"/>
    <w:rsid w:val="007B2FA1"/>
    <w:rsid w:val="007C5AA4"/>
    <w:rsid w:val="00821FEE"/>
    <w:rsid w:val="0084080D"/>
    <w:rsid w:val="00862898"/>
    <w:rsid w:val="0087030D"/>
    <w:rsid w:val="00A63D09"/>
    <w:rsid w:val="00A91E93"/>
    <w:rsid w:val="00BF0093"/>
    <w:rsid w:val="00C413BF"/>
    <w:rsid w:val="00C72B1B"/>
    <w:rsid w:val="00CD745E"/>
    <w:rsid w:val="00D40B78"/>
    <w:rsid w:val="00DA4896"/>
    <w:rsid w:val="00E46F8A"/>
    <w:rsid w:val="00F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D903"/>
  <w15:chartTrackingRefBased/>
  <w15:docId w15:val="{CE44326C-C20E-4AC6-9867-1AE62E04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39D3-A3B0-4874-BF12-7CE73C5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0</cp:revision>
  <dcterms:created xsi:type="dcterms:W3CDTF">2024-02-11T07:03:00Z</dcterms:created>
  <dcterms:modified xsi:type="dcterms:W3CDTF">2024-02-23T04:29:00Z</dcterms:modified>
</cp:coreProperties>
</file>